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1A" w:rsidRDefault="00C71A1A" w:rsidP="003B7238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E1C50" w:rsidRDefault="00064D9F" w:rsidP="002E1C50">
      <w:pPr>
        <w:shd w:val="clear" w:color="auto" w:fill="FFFFFF" w:themeFill="background1"/>
        <w:spacing w:after="0" w:line="301" w:lineRule="atLeast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Хто зверху?</w:t>
      </w:r>
    </w:p>
    <w:p w:rsidR="00090B1F" w:rsidRDefault="00064D9F" w:rsidP="002E1C50">
      <w:pPr>
        <w:shd w:val="clear" w:color="auto" w:fill="FFFFFF" w:themeFill="background1"/>
        <w:spacing w:after="0" w:line="301" w:lineRule="atLeast"/>
        <w:ind w:left="-142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 w:rsidRPr="00064D9F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Сценарій заходу</w:t>
      </w:r>
      <w:r w:rsidR="00825B99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 xml:space="preserve"> </w:t>
      </w:r>
      <w:r w:rsidR="001F26A3" w:rsidRPr="002E1C50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до Дня вчителя</w:t>
      </w:r>
    </w:p>
    <w:p w:rsidR="002E1C50" w:rsidRPr="002E1C50" w:rsidRDefault="002E1C50" w:rsidP="00C71A1A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</w:p>
    <w:p w:rsidR="007956B4" w:rsidRPr="0011584C" w:rsidRDefault="00825B99" w:rsidP="007956B4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1F26A3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Авто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  <w:r w:rsidR="001F26A3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26A3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есеньова</w:t>
      </w:r>
      <w:proofErr w:type="spellEnd"/>
      <w:r w:rsidR="001F26A3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а Андріївна, педагог-організа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Бойко Людмила Вікторівна, заступник директора з виховної роботи</w:t>
      </w:r>
      <w:r w:rsidR="001F26A3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F26A3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тут</w:t>
      </w:r>
      <w:r w:rsidR="007956B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ської</w:t>
      </w:r>
      <w:proofErr w:type="spellEnd"/>
      <w:r w:rsidR="007956B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гальноосвітньої школи </w:t>
      </w:r>
      <w:r w:rsidR="001F26A3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-ІІІ ступенів№5</w:t>
      </w:r>
      <w:r w:rsidR="007956B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тутінської міської ради Черкаської області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F26A3" w:rsidRPr="0011584C" w:rsidRDefault="00825B99" w:rsidP="007956B4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1F26A3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ета:</w:t>
      </w:r>
      <w:r w:rsidR="001F26A3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сприяти вихованню в учнів інтересу і поваги </w:t>
      </w:r>
      <w:r w:rsidR="002E1C50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 вчительської роботи</w:t>
      </w:r>
      <w:r w:rsidR="001F26A3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формувати  гуманні взаємини </w:t>
      </w:r>
      <w:r w:rsidR="007956B4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1F26A3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ж собою; розвивати артистичні здібності учнів, інтерес до колективної діяльності</w:t>
      </w:r>
      <w:r w:rsidR="00E536A0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1F26A3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міння співвідносити власні </w:t>
      </w:r>
      <w:r w:rsidR="002E1C50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реси і бажання</w:t>
      </w:r>
      <w:r w:rsidR="001F26A3" w:rsidRPr="00115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нших людей.</w:t>
      </w:r>
    </w:p>
    <w:p w:rsidR="001F26A3" w:rsidRPr="0011584C" w:rsidRDefault="00825B99" w:rsidP="001F26A3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1F26A3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Обладнанн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C0F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оутбук, </w:t>
      </w:r>
      <w:proofErr w:type="spellStart"/>
      <w:r w:rsidR="0011584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є</w:t>
      </w:r>
      <w:r w:rsidR="001C445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тор</w:t>
      </w:r>
      <w:proofErr w:type="spellEnd"/>
      <w:r w:rsidR="001C445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ушники,</w:t>
      </w:r>
      <w:r w:rsidR="001C445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стюми, </w:t>
      </w:r>
      <w:proofErr w:type="spellStart"/>
      <w:r w:rsidR="001C445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датковий</w:t>
      </w:r>
      <w:proofErr w:type="spellEnd"/>
      <w:r w:rsidR="001C445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теріал (літери, </w:t>
      </w:r>
      <w:r w:rsidR="006C756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канини, голки,</w:t>
      </w:r>
      <w:r w:rsidR="0011584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итки,</w:t>
      </w:r>
      <w:r w:rsidR="006C756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лотки, цвяхи</w:t>
      </w:r>
      <w:r w:rsidR="007956B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дощечки</w:t>
      </w:r>
      <w:r w:rsidR="001C445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1F26A3" w:rsidRPr="0011584C" w:rsidRDefault="00825B99" w:rsidP="001F26A3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1F26A3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ісце проведення</w:t>
      </w:r>
      <w:r w:rsidR="001F26A3" w:rsidRPr="001C44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: </w:t>
      </w:r>
      <w:r w:rsidR="001F26A3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>актова зала</w:t>
      </w:r>
    </w:p>
    <w:p w:rsidR="001F26A3" w:rsidRPr="0011584C" w:rsidRDefault="00825B99" w:rsidP="001F26A3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F26A3" w:rsidRPr="001158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ас проведення: </w:t>
      </w:r>
      <w:r w:rsidR="001F26A3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>1 год</w:t>
      </w:r>
      <w:r w:rsidR="001C4451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F26A3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 хв</w:t>
      </w:r>
      <w:r w:rsidR="001C4451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F26A3" w:rsidRPr="0011584C" w:rsidRDefault="00825B99" w:rsidP="001F26A3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  <w:r w:rsidR="001C4451" w:rsidRPr="001158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кова категорія:</w:t>
      </w:r>
      <w:r w:rsidR="0011584C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</w:t>
      </w:r>
      <w:r w:rsidR="001C4451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>-11 клас</w:t>
      </w:r>
      <w:r w:rsidR="002E1C50" w:rsidRPr="0011584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</w:p>
    <w:p w:rsidR="001C4451" w:rsidRPr="001C4451" w:rsidRDefault="001C4451" w:rsidP="001F26A3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1C4451" w:rsidRPr="001C4451" w:rsidRDefault="001C4451" w:rsidP="001C4451">
      <w:pPr>
        <w:shd w:val="clear" w:color="auto" w:fill="FFFFFF" w:themeFill="background1"/>
        <w:spacing w:after="0" w:line="301" w:lineRule="atLeast"/>
        <w:ind w:left="-142" w:hanging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 w:rsidRPr="001C44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Хід заходу</w:t>
      </w:r>
    </w:p>
    <w:p w:rsidR="001C4451" w:rsidRPr="001C4451" w:rsidRDefault="001C4451" w:rsidP="001C4451">
      <w:pPr>
        <w:shd w:val="clear" w:color="auto" w:fill="FFFFFF" w:themeFill="background1"/>
        <w:spacing w:after="0" w:line="301" w:lineRule="atLeast"/>
        <w:ind w:left="-142" w:hanging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4E6700" w:rsidRPr="0011584C" w:rsidRDefault="00E71D4C" w:rsidP="00A0197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15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237D8A" w:rsidRPr="00015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едуча</w:t>
      </w:r>
      <w:r w:rsidR="00237D8A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Красива осінь вишиває клени, а перша неділя жовтня дарує нам тепле і радісне свято – День працівників освіти і науки. І тому наше сьогоднішнє шоу буде присвячене саме їм: людям нелегкої, але такої необхідної на землі професії. Тим кому привітно усміхаються і люблять діти та поважають їх батьки.</w:t>
      </w:r>
    </w:p>
    <w:p w:rsidR="002E1C50" w:rsidRPr="0011584C" w:rsidRDefault="004E6700" w:rsidP="00A0197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ий</w:t>
      </w:r>
      <w:r w:rsidR="00237D8A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Тож, шановні вчителі, дозвольте розпочати </w:t>
      </w:r>
      <w:r w:rsidR="006B0303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ьогоднішню неймовірно цікаву гру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Хто зверху</w:t>
      </w:r>
      <w:r w:rsidR="004A1670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!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»</w:t>
      </w:r>
      <w:r w:rsidR="002E1C50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(</w:t>
      </w:r>
      <w:r w:rsidR="002E1C50"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відкриваються завіси, заставка на екрані</w:t>
      </w:r>
    </w:p>
    <w:p w:rsidR="00E71D4C" w:rsidRPr="0011584C" w:rsidRDefault="002E1C50" w:rsidP="00A0197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«Хто зверху?»</w:t>
      </w:r>
      <w:r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)</w:t>
      </w:r>
    </w:p>
    <w:p w:rsidR="003B7238" w:rsidRPr="0011584C" w:rsidRDefault="00E71D4C" w:rsidP="00A0197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4E6700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дуча </w:t>
      </w:r>
      <w:r w:rsidR="00BD2AC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ьогодні нашими незмінними героями будуть чарівні жінки та чоловіки.</w:t>
      </w:r>
    </w:p>
    <w:p w:rsidR="00BD2AC6" w:rsidRPr="0011584C" w:rsidRDefault="00E71D4C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BD2AC6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дучий </w:t>
      </w:r>
      <w:r w:rsidR="00BD2AC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BD2AC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о розумніший, чоловіки чи жінки? Уже тисячі років людство шукає відповідь на це запитання. </w:t>
      </w:r>
    </w:p>
    <w:p w:rsidR="003B7238" w:rsidRPr="0011584C" w:rsidRDefault="00BD2AC6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а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сьогодні ми переконає</w:t>
      </w:r>
      <w:r w:rsidR="006B0303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ося в тому, що  жінки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 лише найчарівніша половина людства, а й найрозумніша.</w:t>
      </w:r>
    </w:p>
    <w:p w:rsidR="003B7238" w:rsidRPr="0011584C" w:rsidRDefault="00E71D4C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="006B0303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едучий 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І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090B1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йнаївніша… Адже сьогодні, чоловіки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жу</w:t>
      </w:r>
      <w:r w:rsidR="00890C33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, хто править світом. З Богом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! То ж  давайте представляти наших учасників.</w:t>
      </w:r>
    </w:p>
    <w:p w:rsidR="003B7238" w:rsidRPr="0011584C" w:rsidRDefault="003B7238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Мені </w:t>
      </w:r>
      <w:r w:rsidR="00BD2AC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ьогодні неймовірно пощастило, у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ене команда така, що просто як кажуть: «Мама не горюй!». В моїй команді</w:t>
      </w:r>
      <w:r w:rsidR="00090B1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 </w:t>
      </w:r>
    </w:p>
    <w:p w:rsidR="003B7238" w:rsidRPr="0011584C" w:rsidRDefault="005D323C" w:rsidP="00090B1F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у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туальний,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ілес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ямований, працьовитий, любить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знавати нове, цікавиться технікою, добре володіє комп’ютерами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взагалі гарний господар та пасічник</w:t>
      </w:r>
      <w:r w:rsidR="004A167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!</w:t>
      </w:r>
      <w:r w:rsidR="001C445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прошуємо (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м’я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 батькові вчителя)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7238" w:rsidRPr="0011584C" w:rsidRDefault="007956B4" w:rsidP="007956B4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5D323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ступний учасник</w:t>
      </w:r>
      <w:r w:rsidR="006069D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5D323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щирий, розсудливий, веселий,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римує здоровий спосіб життя,</w:t>
      </w:r>
      <w:r w:rsidR="005D323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любленец</w:t>
      </w:r>
      <w:r w:rsidR="006069D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ь жіночого колективу. Запрошую в свою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анду (ім’я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 батькові 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теля)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B7238" w:rsidRPr="0011584C" w:rsidRDefault="007956B4" w:rsidP="007956B4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lastRenderedPageBreak/>
        <w:t>ц</w:t>
      </w:r>
      <w:r w:rsidR="00493DF3" w:rsidRPr="001158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/>
        </w:rPr>
        <w:t>ей  учасникв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рить у власні сили</w:t>
      </w:r>
      <w:r w:rsidR="005D323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з ними рухається лише вперед, </w:t>
      </w:r>
    </w:p>
    <w:p w:rsidR="00493DF3" w:rsidRPr="0011584C" w:rsidRDefault="009A0EDC" w:rsidP="00493DF3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4A167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ймається збором інформації про 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мови проживання дітей та їх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імей – (ім’я</w:t>
      </w:r>
      <w:r w:rsidR="007956B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 батькові 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ителя)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93DF3" w:rsidRPr="0011584C" w:rsidRDefault="00493DF3" w:rsidP="00294504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я</w:t>
      </w:r>
      <w:r w:rsidR="006069D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капітан команди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92551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еселий, енергійний, блакитно</w:t>
      </w:r>
      <w:r w:rsidR="007956B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кий блондин  - (ім’я учня)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 вважаю, що для того щоб виграти, перш за все, потрібно грати. </w:t>
      </w:r>
    </w:p>
    <w:p w:rsidR="00E71D4C" w:rsidRPr="0011584C" w:rsidRDefault="00E71D4C" w:rsidP="00E71D4C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а</w:t>
      </w:r>
      <w:r w:rsidR="00090B1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якую мій колего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дійсно, дуже сильні супротивники, але за моєю спиною найчарівніші, найрозумніші</w:t>
      </w:r>
      <w:r w:rsidR="00A25E1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чителькинашої школи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і поки що не доктора наук, але в</w:t>
      </w:r>
      <w:r w:rsidR="00A25E1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 може бути! </w:t>
      </w:r>
      <w:r w:rsidR="006069D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зволь представити</w:t>
      </w:r>
      <w:r w:rsidR="00CD120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ою команду, яка сьогодні буде змінюватися при кожному раунді. Тож дозвольте  представити:</w:t>
      </w:r>
    </w:p>
    <w:p w:rsidR="00E71D4C" w:rsidRPr="0011584C" w:rsidRDefault="00090B1F" w:rsidP="00E71D4C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DD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 </w:t>
      </w:r>
      <w:r w:rsidR="00C525B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оброзичлива </w:t>
      </w:r>
      <w:r w:rsidR="00E71D4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а чуйна, завжди прийде на допомогу за першим</w:t>
      </w:r>
      <w:r w:rsidR="00DD3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ликанням</w:t>
      </w:r>
      <w:r w:rsidR="006069D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Запрошую</w:t>
      </w:r>
      <w:r w:rsidR="0045253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команду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 ім’я по батькові вчительки);</w:t>
      </w:r>
    </w:p>
    <w:p w:rsidR="00E71D4C" w:rsidRPr="0011584C" w:rsidRDefault="007956B4" w:rsidP="0045253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    н</w:t>
      </w:r>
      <w:r w:rsidR="00E71D4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ступна учасниця </w:t>
      </w:r>
      <w:r w:rsidR="0045253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ваблива, енергійна, захоплюється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ітнесом (ім’я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 батькові)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8A278D" w:rsidRPr="0011584C" w:rsidRDefault="007956B4" w:rsidP="008A278D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    ж</w:t>
      </w:r>
      <w:r w:rsidR="0045253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ттєрадісна, активна</w:t>
      </w:r>
      <w:r w:rsidR="00EB458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proofErr w:type="spellStart"/>
      <w:r w:rsidR="00EB458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ест-вумен</w:t>
      </w:r>
      <w:proofErr w:type="spellEnd"/>
      <w:r w:rsidR="00883557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45253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ма найб</w:t>
      </w:r>
      <w:r w:rsidR="006069D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льшої кількості дітей у</w:t>
      </w:r>
      <w:r w:rsidR="00883557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 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ім’я</w:t>
      </w:r>
      <w:r w:rsidR="002E1C5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по батькові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B4588" w:rsidRPr="0011584C" w:rsidRDefault="00E71D4C" w:rsidP="00EB458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11119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я</w:t>
      </w:r>
      <w:r w:rsidR="006069D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-  капітан команди</w:t>
      </w:r>
      <w:r w:rsidR="0011119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-   </w:t>
      </w:r>
      <w:r w:rsidR="00BC01E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родлива, життєрадісна</w:t>
      </w:r>
      <w:r w:rsidR="007956B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ім’я учениці)</w:t>
      </w:r>
      <w:r w:rsidR="0011119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              </w:t>
      </w:r>
    </w:p>
    <w:p w:rsidR="00E71D4C" w:rsidRPr="0011584C" w:rsidRDefault="00111190" w:rsidP="00EB458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 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уже у вас </w:t>
      </w:r>
      <w:r w:rsidR="00E71D4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арна команда. Але у нас є ще й верховний суддя ц</w:t>
      </w:r>
      <w:r w:rsidR="00090B1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єї неперевер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еної гри –  (ім’я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я)</w:t>
      </w:r>
    </w:p>
    <w:p w:rsidR="003B7238" w:rsidRPr="0011584C" w:rsidRDefault="003B7238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уддя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11119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ї вітання ведучим, чоловікам, жінкам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глядачам. Давайте домовимось так – за мною  об’єктивність, за Вами – запальна гра. І нехай переможуть найсильніші!</w:t>
      </w:r>
    </w:p>
    <w:p w:rsidR="003B7238" w:rsidRPr="0011584C" w:rsidRDefault="003B7238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а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Тобто ми – дівчата.</w:t>
      </w:r>
    </w:p>
    <w:p w:rsidR="002E21CD" w:rsidRPr="0011584C" w:rsidRDefault="003B7238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ий</w:t>
      </w:r>
      <w:r w:rsidR="00F0171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Дякуємо пане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дя.  </w:t>
      </w:r>
    </w:p>
    <w:p w:rsidR="003B7238" w:rsidRPr="0011584C" w:rsidRDefault="002E21CD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уддя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шл</w:t>
      </w:r>
      <w:r w:rsidR="00CD120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ху до пе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моги для кожної команди п’ять 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ундів (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курсів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Коже</w:t>
      </w:r>
      <w:r w:rsidR="0011119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 конкурс 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цінюється не балами, а солодощами. А хто їх не любить?</w:t>
      </w:r>
    </w:p>
    <w:p w:rsidR="003B7238" w:rsidRPr="0011584C" w:rsidRDefault="003B7238" w:rsidP="00EB458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ий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нас залишилася одна незавершена справа  – хто починає перший раунд?</w:t>
      </w:r>
      <w:r w:rsidR="002A2814" w:rsidRPr="00115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заставка на екрані </w:t>
      </w:r>
      <w:r w:rsidR="002A2814" w:rsidRPr="001158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І раунд»</w:t>
      </w:r>
      <w:r w:rsidR="002A2814" w:rsidRPr="00115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</w:p>
    <w:p w:rsidR="00DF76D9" w:rsidRPr="0011584C" w:rsidRDefault="00EB4588" w:rsidP="00DF76D9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val="uk-UA"/>
        </w:rPr>
        <w:t>Ведуча</w:t>
      </w:r>
      <w:r w:rsidR="00DF76D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вичайно, ми – дівчата! У нас немає проблем з інтелектом. Доказом цього буде </w:t>
      </w:r>
      <w:r w:rsidR="002E21C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ий </w:t>
      </w:r>
      <w:r w:rsidR="00DF76D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нкурс </w:t>
      </w:r>
      <w:r w:rsidR="00DF76D9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Склади слово». </w:t>
      </w:r>
    </w:p>
    <w:p w:rsidR="003B7238" w:rsidRPr="0011584C" w:rsidRDefault="006C4253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ий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Правила наступні: </w:t>
      </w:r>
      <w:r w:rsidR="003B7238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 зачитую питання, дівчата їх відгадують і вибудовують слово </w:t>
      </w:r>
      <w:r w:rsidR="00B11AF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літер, які  в них на одязі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Слово складаємо зліва нап</w:t>
      </w:r>
      <w:r w:rsidR="002E21C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во. На це їм дається 60 секунд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3B7238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манда, яка склала більшу кількість слів отримує </w:t>
      </w:r>
      <w:r w:rsidR="00DF76D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олодощі.</w:t>
      </w:r>
    </w:p>
    <w:p w:rsidR="00DF76D9" w:rsidRPr="0011584C" w:rsidRDefault="00DF76D9" w:rsidP="00B11AF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уддя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 ви готові, а ви вже гот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ві. Один, два, три – почали.</w:t>
      </w:r>
    </w:p>
    <w:p w:rsidR="00302DE1" w:rsidRPr="0011584C" w:rsidRDefault="00302DE1" w:rsidP="00B11AF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3B7238" w:rsidRPr="0011584C" w:rsidRDefault="00302DE1" w:rsidP="00B11AF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D3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Дівчатам п</w:t>
      </w:r>
      <w:r w:rsidR="00C35CED" w:rsidRPr="00DD3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итання</w:t>
      </w:r>
      <w:r w:rsidR="00C35CE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(КС, ІО, РН, ЯТ)</w:t>
      </w:r>
    </w:p>
    <w:p w:rsidR="003B7238" w:rsidRPr="0011584C" w:rsidRDefault="003B7238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C35CED" w:rsidRPr="0011584C" w:rsidRDefault="00C35CED" w:rsidP="00294504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що учень куняє на заняттях він (соня)</w:t>
      </w:r>
    </w:p>
    <w:p w:rsidR="00C35CED" w:rsidRPr="0011584C" w:rsidRDefault="00C35CED" w:rsidP="00C35CED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нонім до слова «канат» (трос)</w:t>
      </w:r>
    </w:p>
    <w:p w:rsidR="00C35CED" w:rsidRPr="0011584C" w:rsidRDefault="00C35CED" w:rsidP="00C35CED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жуть сліпий як… (кріт)</w:t>
      </w:r>
    </w:p>
    <w:p w:rsidR="00C35CED" w:rsidRPr="0011584C" w:rsidRDefault="00C35CED" w:rsidP="00C35CED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ображений на гербі Одеси (якір)</w:t>
      </w:r>
    </w:p>
    <w:p w:rsidR="00C35CED" w:rsidRPr="0011584C" w:rsidRDefault="00C35CED" w:rsidP="00C35CED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станню чарку </w:t>
      </w:r>
      <w:r w:rsidR="002E21C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’ють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(коня)</w:t>
      </w:r>
    </w:p>
    <w:p w:rsidR="00C35CED" w:rsidRPr="0011584C" w:rsidRDefault="00C35CED" w:rsidP="00C35CED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видами ділять виноград на (сорт)</w:t>
      </w:r>
    </w:p>
    <w:p w:rsidR="00C35CED" w:rsidRPr="0011584C" w:rsidRDefault="00C35CED" w:rsidP="00C35CED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вітить сонце, світить ….(ярко)</w:t>
      </w:r>
    </w:p>
    <w:p w:rsidR="00C35CED" w:rsidRPr="0011584C" w:rsidRDefault="00C35CED" w:rsidP="00C35CED">
      <w:pPr>
        <w:pStyle w:val="a3"/>
        <w:numPr>
          <w:ilvl w:val="0"/>
          <w:numId w:val="8"/>
        </w:num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нісний … (корт)</w:t>
      </w:r>
    </w:p>
    <w:p w:rsidR="00C35CED" w:rsidRPr="0011584C" w:rsidRDefault="00C35CED" w:rsidP="006C4253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238" w:rsidRPr="0011584C" w:rsidRDefault="006C4253" w:rsidP="006C4253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а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Ми себе показали гарно. У мене для вас, шановні хлопці є також запитання, на які вам потрібно дуже оперативно  скласти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2E21C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вильну відповідь. На це є 60 секунд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F76D9" w:rsidRPr="0011584C" w:rsidRDefault="00DF76D9" w:rsidP="006C4253">
      <w:pPr>
        <w:shd w:val="clear" w:color="auto" w:fill="FFFFFF"/>
        <w:spacing w:after="0" w:line="27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уддя</w:t>
      </w:r>
      <w:r w:rsidR="002E21C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ри, два, один – час пішов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238" w:rsidRPr="0011584C" w:rsidRDefault="00302DE1" w:rsidP="003B7238">
      <w:pPr>
        <w:shd w:val="clear" w:color="auto" w:fill="FFFFFF"/>
        <w:spacing w:after="0" w:line="277" w:lineRule="atLeast"/>
        <w:ind w:left="-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DD3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Хлопцям  п</w:t>
      </w:r>
      <w:r w:rsidR="00294504" w:rsidRPr="00DD3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итання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(</w:t>
      </w:r>
      <w:r w:rsidR="00CB392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О МБ ЕИ РН</w:t>
      </w:r>
      <w:r w:rsidR="0029450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CB3928" w:rsidRPr="0011584C" w:rsidRDefault="00CB3928" w:rsidP="003B7238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3928" w:rsidRPr="0011584C" w:rsidRDefault="00CB3928" w:rsidP="00294504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ли закохані вінчаються їх називають божі…. (раби)</w:t>
      </w:r>
    </w:p>
    <w:p w:rsidR="00CB3928" w:rsidRPr="0011584C" w:rsidRDefault="00CB3928" w:rsidP="00CB3928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ранцузький імпресіоніст Клод …. (Моне)</w:t>
      </w:r>
    </w:p>
    <w:p w:rsidR="00CB3928" w:rsidRPr="0011584C" w:rsidRDefault="00CB3928" w:rsidP="00CB3928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 неї кажуть: «Гниє з голови» (риба)</w:t>
      </w:r>
    </w:p>
    <w:p w:rsidR="00CB3928" w:rsidRPr="0011584C" w:rsidRDefault="00CB3928" w:rsidP="00CB3928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мериканський культовий фільм про дитину антихриста (</w:t>
      </w:r>
      <w:proofErr w:type="spellStart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мен</w:t>
      </w:r>
      <w:proofErr w:type="spellEnd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CB3928" w:rsidRPr="0011584C" w:rsidRDefault="00CB3928" w:rsidP="00CB3928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ктор, що зіграв </w:t>
      </w:r>
      <w:proofErr w:type="spellStart"/>
      <w:r w:rsidR="0011584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нтомаса</w:t>
      </w:r>
      <w:proofErr w:type="spellEnd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Жан (</w:t>
      </w:r>
      <w:proofErr w:type="spellStart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ре</w:t>
      </w:r>
      <w:proofErr w:type="spellEnd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CB3928" w:rsidRPr="0011584C" w:rsidRDefault="00CB3928" w:rsidP="00CB3928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що дивиться герой української пісні «Тай думку гадає» (небо)</w:t>
      </w:r>
    </w:p>
    <w:p w:rsidR="00C35CED" w:rsidRPr="0011584C" w:rsidRDefault="00C35CED" w:rsidP="00CB3928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ерой </w:t>
      </w:r>
      <w:r w:rsidR="002E21C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’єси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иколи Куліша. </w:t>
      </w:r>
      <w:proofErr w:type="spellStart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зайло</w:t>
      </w:r>
      <w:proofErr w:type="spellEnd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 Мина)</w:t>
      </w:r>
    </w:p>
    <w:p w:rsidR="00C35CED" w:rsidRPr="0011584C" w:rsidRDefault="00C35CED" w:rsidP="00CB3928">
      <w:pPr>
        <w:pStyle w:val="a3"/>
        <w:numPr>
          <w:ilvl w:val="0"/>
          <w:numId w:val="7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фіційна назва циган (</w:t>
      </w:r>
      <w:proofErr w:type="spellStart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ми</w:t>
      </w:r>
      <w:proofErr w:type="spellEnd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CB3928" w:rsidRPr="0011584C" w:rsidRDefault="00CB3928" w:rsidP="003B7238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26246" w:rsidRPr="0011584C" w:rsidRDefault="00600E87" w:rsidP="0012624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уддя</w:t>
      </w:r>
      <w:r w:rsidR="00CA5F3A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якуємо нашим учасницям,</w:t>
      </w:r>
      <w:r w:rsidR="0012624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ийміть цукерки за перемогу,</w:t>
      </w:r>
      <w:r w:rsidR="00CA5F3A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осимо зайняти свої місця в залі</w:t>
      </w:r>
      <w:r w:rsidR="0012624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126246" w:rsidRPr="0011584C" w:rsidRDefault="00126246" w:rsidP="0012624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а 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 за</w:t>
      </w:r>
      <w:r w:rsidR="00497345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аз реклама. Шановні</w:t>
      </w:r>
      <w:r w:rsidR="009D1DE0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вчител</w:t>
      </w:r>
      <w:r w:rsidR="00822DAF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! Вас віта</w:t>
      </w:r>
      <w:r w:rsidR="0011584C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є  танцювальний колектив 9</w:t>
      </w:r>
      <w:r w:rsidR="002A2814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ласу</w:t>
      </w:r>
      <w:r w:rsidR="00294504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497345" w:rsidRPr="0011584C" w:rsidRDefault="00302DE1" w:rsidP="0012624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хідний танець</w:t>
      </w:r>
    </w:p>
    <w:p w:rsidR="002A2814" w:rsidRPr="0011584C" w:rsidRDefault="002E21CD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ий </w:t>
      </w:r>
      <w:r w:rsidR="0012624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Ми продовжуємо на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шу гру</w:t>
      </w:r>
      <w:r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.</w:t>
      </w:r>
      <w:r w:rsidR="006C7561"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(заставка на екрані </w:t>
      </w:r>
      <w:r w:rsidR="006C7561"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«ІІ раунд</w:t>
      </w:r>
      <w:r w:rsidR="006C7561"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»)</w:t>
      </w:r>
    </w:p>
    <w:p w:rsidR="00CA5F3A" w:rsidRPr="0011584C" w:rsidRDefault="002E21CD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прошую в свою команду</w:t>
      </w:r>
      <w:r w:rsidR="00830BD0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чоловіків, які  продовжать 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грати проти артилерії</w:t>
      </w:r>
      <w:r w:rsidR="00CA5F3A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жінок</w:t>
      </w:r>
      <w:r w:rsidR="00830BD0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CD1201" w:rsidRPr="0011584C" w:rsidRDefault="00DE2D33" w:rsidP="00CD1201">
      <w:pPr>
        <w:shd w:val="clear" w:color="auto" w:fill="FFFFFF" w:themeFill="background1"/>
        <w:spacing w:after="0" w:line="301" w:lineRule="atLeast"/>
        <w:ind w:left="-1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едуча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я запрошую в свою команду наступних учасниць, яких </w:t>
      </w:r>
      <w:r w:rsidR="00CD120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з </w:t>
      </w:r>
      <w:r w:rsidR="008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120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едставлю:</w:t>
      </w:r>
    </w:p>
    <w:p w:rsidR="00CD1201" w:rsidRPr="0011584C" w:rsidRDefault="00CD1201" w:rsidP="00CD1201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жартівлива, спритна, ду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а компанії – (ім’я по батькові)</w:t>
      </w:r>
    </w:p>
    <w:p w:rsidR="002A2814" w:rsidRPr="0011584C" w:rsidRDefault="00CD1201" w:rsidP="002A2814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ворча, ініціативна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співуча пташка  – (ім’я по батькові )</w:t>
      </w:r>
    </w:p>
    <w:p w:rsidR="00CD1201" w:rsidRPr="0011584C" w:rsidRDefault="00CD1201" w:rsidP="00CD1201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раведлива, добра, спортивна, вирішує не тільки приклади,</w:t>
      </w:r>
      <w:r w:rsidR="002A2814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 й проблеми  - </w:t>
      </w:r>
    </w:p>
    <w:p w:rsidR="002A2814" w:rsidRPr="0011584C" w:rsidRDefault="002A2814" w:rsidP="002A2814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ім’я по батькові)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ий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 Учасниць представлено, тому  переходимо до наступного конкурсу </w:t>
      </w: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«Хто я?».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ила гри: команда обирає одного учасника, якому потрібно вгадати хто він. Дорогі учасники, ваша поведінка має бути виваженою, можна відповідати «так» або «ні», а сам учасник буде ставити запитання. На цей конкурс дається 1 хвилина. Починаймо! 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ий 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ане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дя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кажіть будь-ласка, як Вам цей конкурс і що ви думаєте?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уддя  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идві команди – просто молодці, але пощастило</w:t>
      </w:r>
      <w:r w:rsidR="006C756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 цьому конкурсі команді – (….. )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Тому вони отримують солодощі!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  </w:t>
      </w:r>
      <w:proofErr w:type="spellStart"/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нусне</w:t>
      </w:r>
      <w:proofErr w:type="spellEnd"/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итання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лопцям – 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кільки відсотків жінок купували те, що їм не потрібно, бо на товар була акція?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(відповідь – 69%)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вчатам – 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кільки відсотків чоловіків вміють зав’язувати краватки?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(відповідь – 38%)</w:t>
      </w: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D1201" w:rsidRPr="0011584C" w:rsidRDefault="00CD120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ий 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А зараз реклама!</w:t>
      </w:r>
      <w:r w:rsidR="00302DE1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Шановні вчителі! 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ас вітає </w:t>
      </w:r>
      <w:r w:rsidR="006C7561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вокальний ансамбльз піснею «</w:t>
      </w:r>
      <w:r w:rsidR="002A63B0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опур</w:t>
      </w:r>
      <w:r w:rsidR="006C7561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і»</w:t>
      </w:r>
      <w:r w:rsidR="00302DE1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устрічайте оплесками!</w:t>
      </w:r>
    </w:p>
    <w:p w:rsidR="00CD1201" w:rsidRPr="0011584C" w:rsidRDefault="006C7561" w:rsidP="00CD120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існя «</w:t>
      </w:r>
      <w:r w:rsidR="002A63B0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пурі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» </w:t>
      </w:r>
    </w:p>
    <w:p w:rsidR="006C7561" w:rsidRPr="0011584C" w:rsidRDefault="009A0EDC" w:rsidP="003B7238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     </w:t>
      </w:r>
      <w:r w:rsidR="006C7561" w:rsidRPr="00115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заставка на екрані </w:t>
      </w:r>
      <w:r w:rsidR="006C7561" w:rsidRPr="001158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ІІІ раунд»</w:t>
      </w:r>
      <w:r w:rsidR="006C7561" w:rsidRPr="00115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</w:p>
    <w:p w:rsidR="005F30A7" w:rsidRPr="0011584C" w:rsidRDefault="005F30A7" w:rsidP="006C756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едучий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ша гра продовжується і я оголошую наступний конкурс </w:t>
      </w:r>
    </w:p>
    <w:p w:rsidR="003B7238" w:rsidRPr="0011584C" w:rsidRDefault="003B7238" w:rsidP="006C756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Обмін ролями»</w:t>
      </w:r>
      <w:r w:rsidR="006C7561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5F30A7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Я запрошую учасників своєї команди</w:t>
      </w:r>
      <w:r w:rsidR="006C7561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!</w:t>
      </w:r>
    </w:p>
    <w:p w:rsidR="005F30A7" w:rsidRPr="0011584C" w:rsidRDefault="005F30A7" w:rsidP="000A470A">
      <w:pPr>
        <w:shd w:val="clear" w:color="auto" w:fill="FFFFFF" w:themeFill="background1"/>
        <w:spacing w:after="0" w:line="301" w:lineRule="atLeast"/>
        <w:ind w:left="218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едуча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 </w:t>
      </w:r>
      <w:r w:rsidR="00E95E4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 представлю наступних учасниць, які будуть грати проти чоловіків:</w:t>
      </w:r>
    </w:p>
    <w:p w:rsidR="00C474F6" w:rsidRPr="0011584C" w:rsidRDefault="00C474F6" w:rsidP="005F30A7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брозичлива та чуйна, весела т</w:t>
      </w:r>
      <w:r w:rsidR="006C756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 життєрадісна – (ім’я, по батькові)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C474F6" w:rsidRPr="0011584C" w:rsidRDefault="00C474F6" w:rsidP="005F30A7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рудолюбива та енергійна, завжди прийде на допомогу за першим покликанням </w:t>
      </w:r>
      <w:r w:rsidR="006C756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(ім’я, по батькові)</w:t>
      </w:r>
      <w:r w:rsidR="00302DE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5F30A7" w:rsidRPr="0011584C" w:rsidRDefault="004073B9" w:rsidP="005F30A7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етя</w:t>
      </w:r>
      <w:r w:rsidR="005508FB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</w:t>
      </w:r>
      <w:r w:rsidR="006C756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иця нашого шоу (ім’я, по батькові)</w:t>
      </w:r>
      <w:r w:rsidR="00C474F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вердо вірить, що всі-всі мрії можуть здійснитися: потрібна лише наполегливість, енергіята трошки успіху</w:t>
      </w:r>
      <w:r w:rsidR="005508FB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Запрошую Вас в свою команду!</w:t>
      </w:r>
    </w:p>
    <w:p w:rsidR="005F30A7" w:rsidRPr="0011584C" w:rsidRDefault="005F30A7" w:rsidP="005F30A7">
      <w:p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3EB6" w:rsidRPr="0011584C" w:rsidRDefault="00CB6DF5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ий 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авила гри: </w:t>
      </w:r>
      <w:r w:rsidR="003B7238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 </w:t>
      </w:r>
      <w:r w:rsidR="008A278D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кожній жінці </w:t>
      </w:r>
      <w:r w:rsidR="00C93EB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трібно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ити по цвяху,</w:t>
      </w:r>
      <w:r w:rsidR="00C93EB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к щоб не зігнувся.</w:t>
      </w:r>
    </w:p>
    <w:p w:rsidR="003B7238" w:rsidRPr="0011584C" w:rsidRDefault="00C93EB6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а 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</w:t>
      </w:r>
      <w:r w:rsidR="00CB6DF5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жному чоловіку  - зашити дірку в  тканині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Чия команда справиться швидше та й переможе. За якіс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ю виконання роботи слідкує пане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ддя!</w:t>
      </w:r>
    </w:p>
    <w:p w:rsidR="003B7238" w:rsidRPr="0011584C" w:rsidRDefault="00CB6DF5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уддя </w:t>
      </w:r>
      <w:r w:rsidR="00C93EB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готувалися! Почали</w:t>
      </w:r>
      <w:r w:rsidR="007956B4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!</w:t>
      </w:r>
      <w:r w:rsidR="00C93EB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можцями цього конкурсу є команда    __________, яка отримує солодощі.</w:t>
      </w:r>
    </w:p>
    <w:p w:rsidR="003B7238" w:rsidRPr="0011584C" w:rsidRDefault="003B7238" w:rsidP="003B7238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  </w:t>
      </w:r>
      <w:r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 </w:t>
      </w:r>
      <w:r w:rsidR="00825B9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нусне</w:t>
      </w:r>
      <w:proofErr w:type="spellEnd"/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итання</w:t>
      </w:r>
    </w:p>
    <w:p w:rsidR="003B7238" w:rsidRPr="0011584C" w:rsidRDefault="00C93EB6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лопцям</w:t>
      </w:r>
      <w:r w:rsidR="003B7238"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– </w:t>
      </w:r>
      <w:r w:rsidR="00497345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кільки відсотків жінок потайки їдять вночі?</w:t>
      </w:r>
      <w:r w:rsidR="00497345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відповідь 45%)</w:t>
      </w:r>
    </w:p>
    <w:p w:rsidR="009A0EDC" w:rsidRPr="0011584C" w:rsidRDefault="003B7238" w:rsidP="009A0EDC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вчата</w:t>
      </w:r>
      <w:r w:rsidR="00C93EB6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</w:t>
      </w:r>
      <w:r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–</w:t>
      </w:r>
      <w:r w:rsidR="009A0EDC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 </w:t>
      </w:r>
      <w:r w:rsidR="009A0EDC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кільки відсотків чоловіків можуть самі приготувати </w:t>
      </w:r>
      <w:proofErr w:type="spellStart"/>
      <w:r w:rsidR="009A0EDC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лів’є</w:t>
      </w:r>
      <w:proofErr w:type="spellEnd"/>
      <w:r w:rsidR="009A0EDC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?</w:t>
      </w:r>
    </w:p>
    <w:p w:rsidR="009A0EDC" w:rsidRPr="0011584C" w:rsidRDefault="009A0EDC" w:rsidP="009A0EDC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(відповідь 89%)</w:t>
      </w:r>
    </w:p>
    <w:p w:rsidR="00A06767" w:rsidRPr="0011584C" w:rsidRDefault="004073B9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едуча</w:t>
      </w:r>
      <w:r w:rsidR="00F83D8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ановні присутні, час у нашій школі коштує дуже дорого!</w:t>
      </w:r>
      <w:r w:rsidR="00707C7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 р</w:t>
      </w:r>
      <w:r w:rsidR="00C93EB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кламна пауза</w:t>
      </w:r>
      <w:r w:rsidR="00707C7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еминуча</w:t>
      </w:r>
      <w:r w:rsidR="006D2EC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! Дорогі </w:t>
      </w:r>
      <w:r w:rsidR="00C93EB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ч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телі!  Прийміть вітання від </w:t>
      </w:r>
      <w:r w:rsidR="00707C7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чні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</w:p>
    <w:p w:rsidR="003B7238" w:rsidRPr="0011584C" w:rsidRDefault="00431A18" w:rsidP="00431A1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="00A06767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у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!</w:t>
      </w:r>
    </w:p>
    <w:p w:rsidR="00C93EB6" w:rsidRPr="0011584C" w:rsidRDefault="006D2ECC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Пісня «Вчителі-журавлі» Наталії Май</w:t>
      </w:r>
    </w:p>
    <w:p w:rsidR="00431A18" w:rsidRPr="0011584C" w:rsidRDefault="00431A18" w:rsidP="00AD2CCF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(Заставка на екрані</w:t>
      </w:r>
      <w:r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«І</w:t>
      </w:r>
      <w:r w:rsidR="00520516"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Y</w:t>
      </w:r>
      <w:r w:rsidR="00520516"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раунд</w:t>
      </w:r>
      <w:r w:rsidR="006D2ECC"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»</w:t>
      </w:r>
      <w:r w:rsidR="00520516"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)</w:t>
      </w:r>
    </w:p>
    <w:p w:rsidR="00AD2CCF" w:rsidRPr="0011584C" w:rsidRDefault="00AD2CCF" w:rsidP="00AD2CCF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ий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Запрошую в свою команду чоловіків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!</w:t>
      </w:r>
    </w:p>
    <w:p w:rsidR="00AD2CCF" w:rsidRPr="0011584C" w:rsidRDefault="00AD2CCF" w:rsidP="00AD2CCF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едуча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А я запрошує в команд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у наступних учасниць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:</w:t>
      </w:r>
    </w:p>
    <w:p w:rsidR="00AD2CCF" w:rsidRPr="0011584C" w:rsidRDefault="00AD2CCF" w:rsidP="00AD2CCF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ергійна, креативна,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айстер слова – (ім’я, по батькові)</w:t>
      </w:r>
    </w:p>
    <w:p w:rsidR="00520516" w:rsidRPr="0011584C" w:rsidRDefault="00AD2CCF" w:rsidP="00520516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повідальна, вимоглива, супер гід сторін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ми географії-(ім’я, по батькові)</w:t>
      </w:r>
    </w:p>
    <w:p w:rsidR="00520516" w:rsidRPr="0011584C" w:rsidRDefault="004073B9" w:rsidP="00520516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унктуальна, </w:t>
      </w:r>
      <w:r w:rsidR="00AD2CC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ворча особистість, мистецт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ознавець - (ім’я, по батькові)</w:t>
      </w:r>
    </w:p>
    <w:p w:rsidR="007956B4" w:rsidRPr="0011584C" w:rsidRDefault="00825B99" w:rsidP="00520516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520516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 </w:t>
      </w:r>
      <w:r w:rsidR="0052051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Цей конкурс має назву </w:t>
      </w:r>
      <w:r w:rsidR="00520516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«Вгадай пісню»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6D2ECC" w:rsidRPr="0011584C" w:rsidRDefault="00825B99" w:rsidP="00520516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 цьому конкурсі вам доведеться продемонструвати свої практичні знання. Правила гри: один із  представників команд слухатиме пісню в навушниках, а потім спробує за допомогою міміки  і жестів показати її так, щоб команда могла її відгадати. </w:t>
      </w:r>
    </w:p>
    <w:p w:rsidR="00520516" w:rsidRPr="0011584C" w:rsidRDefault="006D2ECC" w:rsidP="00520516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</w:t>
      </w:r>
      <w:r w:rsidR="00825B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уддя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Чия</w:t>
      </w:r>
      <w:proofErr w:type="spellEnd"/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команда буде першою вгадувати? Отже розпочинають хлопці!</w:t>
      </w:r>
    </w:p>
    <w:p w:rsidR="00520516" w:rsidRPr="0011584C" w:rsidRDefault="00520516" w:rsidP="0052051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існі: х</w:t>
      </w:r>
      <w:r w:rsidR="006D2ECC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пцям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– «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травесиделкузнечик</w:t>
      </w:r>
      <w:proofErr w:type="spellEnd"/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»</w:t>
      </w:r>
    </w:p>
    <w:p w:rsidR="00520516" w:rsidRPr="0011584C" w:rsidRDefault="006D2ECC" w:rsidP="0052051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</w:t>
      </w:r>
      <w:r w:rsidR="00520516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вчата</w:t>
      </w: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 </w:t>
      </w:r>
      <w:r w:rsidR="00520516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- «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Я на </w:t>
      </w:r>
      <w:proofErr w:type="spellStart"/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солн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шке</w:t>
      </w:r>
      <w:proofErr w:type="spellEnd"/>
      <w:r w:rsidR="00520516"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лежу»</w:t>
      </w:r>
    </w:p>
    <w:p w:rsidR="00520516" w:rsidRPr="0011584C" w:rsidRDefault="00520516" w:rsidP="0052051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уддя </w:t>
      </w:r>
      <w:r w:rsidR="006D2ECC"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(Оцінює результати,в</w:t>
      </w:r>
      <w:r w:rsidR="002A63B0"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ручає солодощі переможцям).</w:t>
      </w:r>
    </w:p>
    <w:p w:rsidR="006D2ECC" w:rsidRPr="0011584C" w:rsidRDefault="006D2ECC" w:rsidP="0052051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</w:p>
    <w:p w:rsidR="002A63B0" w:rsidRPr="0011584C" w:rsidRDefault="002A63B0" w:rsidP="00520516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(Заставка на екрані</w:t>
      </w:r>
      <w:r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«</w:t>
      </w:r>
      <w:r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Y</w:t>
      </w:r>
      <w:r w:rsidRPr="0011584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раунд»</w:t>
      </w:r>
      <w:r w:rsidRPr="0011584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)</w:t>
      </w:r>
    </w:p>
    <w:p w:rsidR="006D2ECC" w:rsidRPr="0011584C" w:rsidRDefault="006D2ECC" w:rsidP="006D2ECC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Ведуча </w:t>
      </w: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Я запрошую останніх  учасниць в свою команду:</w:t>
      </w:r>
    </w:p>
    <w:p w:rsidR="006D2ECC" w:rsidRPr="0011584C" w:rsidRDefault="006D2ECC" w:rsidP="006D2ECC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бра, спокійна, врівноважена, гарна господиня</w:t>
      </w: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- 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ім’я, по батькові)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6D2ECC" w:rsidRPr="0011584C" w:rsidRDefault="006D2ECC" w:rsidP="006D2ECC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наполеглива, цілеспрямована,  неперевершений дизайнер та костюмер-  </w:t>
      </w:r>
    </w:p>
    <w:p w:rsidR="00BD55D2" w:rsidRPr="0011584C" w:rsidRDefault="006D2ECC" w:rsidP="00BD55D2">
      <w:pPr>
        <w:pStyle w:val="a3"/>
        <w:shd w:val="clear" w:color="auto" w:fill="FFFFFF" w:themeFill="background1"/>
        <w:spacing w:after="0" w:line="301" w:lineRule="atLeast"/>
        <w:ind w:left="2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ім’я, по батькові)</w:t>
      </w:r>
    </w:p>
    <w:p w:rsidR="00BD55D2" w:rsidRPr="0011584C" w:rsidRDefault="00BD55D2" w:rsidP="00BD55D2">
      <w:pPr>
        <w:pStyle w:val="a3"/>
        <w:numPr>
          <w:ilvl w:val="0"/>
          <w:numId w:val="5"/>
        </w:num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остання учасниця, толерантна та ввічлива щиро вірить у перемогу команди дівчат (ім’я, по батькові).</w:t>
      </w:r>
    </w:p>
    <w:p w:rsidR="006D2ECC" w:rsidRPr="0011584C" w:rsidRDefault="00825B99" w:rsidP="006D2ECC">
      <w:pPr>
        <w:shd w:val="clear" w:color="auto" w:fill="FFFFFF" w:themeFill="background1"/>
        <w:spacing w:after="0" w:line="301" w:lineRule="atLeast"/>
        <w:ind w:left="-142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520516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A06767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едучий</w:t>
      </w:r>
      <w:r w:rsidR="00410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голошую  останній  конкурс</w:t>
      </w:r>
      <w:r w:rsidR="00410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B7238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«Бліц»,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е команди показують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вій сукупний інтелект. </w:t>
      </w:r>
    </w:p>
    <w:p w:rsidR="006D2ECC" w:rsidRPr="0011584C" w:rsidRDefault="003B7238" w:rsidP="00BD55D2">
      <w:pPr>
        <w:shd w:val="clear" w:color="auto" w:fill="FFFFFF" w:themeFill="background1"/>
        <w:spacing w:after="0" w:line="301" w:lineRule="atLeast"/>
        <w:ind w:left="-9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и будемо ставити запитання і за 60 с</w:t>
      </w:r>
      <w:r w:rsidR="006D2ECC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кунд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анда має дати якомога більше правильних відповідей. Відповідь має бути лаконічною «Чоловік» або «Жінка». Зараз ви продемонструєте як Ваші знання  допоможуть Вам.</w:t>
      </w:r>
    </w:p>
    <w:p w:rsidR="00F83D86" w:rsidRPr="0011584C" w:rsidRDefault="00A06767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уддя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анда, що дасть більше правильних відповідей от</w:t>
      </w:r>
      <w:r w:rsidR="00F83D8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имає солодощі,</w:t>
      </w:r>
    </w:p>
    <w:p w:rsidR="003B7238" w:rsidRPr="0011584C" w:rsidRDefault="00F83D86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 команда суперниця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е отримає нічого.</w:t>
      </w:r>
    </w:p>
    <w:p w:rsidR="003B7238" w:rsidRPr="0011584C" w:rsidRDefault="00AC3C8E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едуча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Я думаю </w:t>
      </w:r>
      <w:r w:rsidR="003B7238" w:rsidRPr="0011584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,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Ви  не проти, якщо ви розпочнете</w:t>
      </w:r>
      <w:r w:rsidR="00F83D8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ерші. 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аша хвилина пішла.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Хлопц</w:t>
      </w:r>
      <w:r w:rsidR="00BD55D2"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ям</w:t>
      </w:r>
    </w:p>
    <w:p w:rsidR="003B7238" w:rsidRPr="0011584C" w:rsidRDefault="006D2D05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F83D8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у важче визначити колір та відтінок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="00F83D8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чоловіку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 Якого роду країна азербайджанців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 чоловіча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 Кому належать слова: «Я подумаю про це завтра»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жінка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. Перший Президент України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? 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чоловік)</w:t>
      </w:r>
    </w:p>
    <w:p w:rsidR="003B7238" w:rsidRPr="0011584C" w:rsidRDefault="00F83D86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. Директор  нашої школи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чоловік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. Найвища статуя світу зображує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чоловіка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7. Від кого </w:t>
      </w:r>
      <w:proofErr w:type="spellStart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сей</w:t>
      </w:r>
      <w:proofErr w:type="spellEnd"/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тримав нитку, що вивела його з лабіринту? (жінка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. Кого більше в нашій школі вчителів чоловік чи жінок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жінок)</w:t>
      </w:r>
    </w:p>
    <w:p w:rsidR="003B7238" w:rsidRPr="0011584C" w:rsidRDefault="006D2D05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9. </w:t>
      </w:r>
      <w:r w:rsidR="00F83D8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кунди та хвилини придумав</w:t>
      </w:r>
      <w:r w:rsidR="00BD55D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="00F83D86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чоловік)</w:t>
      </w:r>
    </w:p>
    <w:p w:rsidR="003B7238" w:rsidRPr="0011584C" w:rsidRDefault="00BD55D2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. Хто перший полетів в космос?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чоловік)</w:t>
      </w:r>
    </w:p>
    <w:p w:rsidR="003B7238" w:rsidRPr="0011584C" w:rsidRDefault="003B7238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238" w:rsidRPr="0011584C" w:rsidRDefault="003B7238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B7238" w:rsidRPr="0011584C" w:rsidRDefault="00BD55D2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вчатам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 Хто це Марко Вовчок? (жінка)</w:t>
      </w:r>
    </w:p>
    <w:p w:rsidR="003B7238" w:rsidRPr="0011584C" w:rsidRDefault="00877E49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. Найбільш гаряча планета Сонячної системи</w:t>
      </w:r>
      <w:r w:rsidR="00AD5A3B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жінка, Венера)</w:t>
      </w:r>
    </w:p>
    <w:p w:rsidR="003B7238" w:rsidRPr="0011584C" w:rsidRDefault="00877E49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. Хто увів термін «фізика»</w:t>
      </w:r>
      <w:r w:rsidR="003B7238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 (чоловік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. Хто з героїв народних пісень пояснює своє небажання працювати порваними чоботами? (чоловік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. Кому належа</w:t>
      </w:r>
      <w:r w:rsidR="0068729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ь слова: «Без надії сподіваюсь»</w:t>
      </w:r>
      <w:r w:rsidR="00AD5A3B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жінка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. Хто найчастіше отримували Нобелівську премію? ( чоловіки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. Хто являється основоположником російської літератури? (чоловік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. Яке дерево являється символом Нового року</w:t>
      </w:r>
      <w:r w:rsidR="00AD5A3B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жінка)</w:t>
      </w:r>
    </w:p>
    <w:p w:rsidR="003B7238" w:rsidRPr="0011584C" w:rsidRDefault="003B7238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9. Хто сьогодні прийшов перший на наше свято</w:t>
      </w:r>
      <w:r w:rsidR="00AD5A3B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?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чоловік)</w:t>
      </w:r>
    </w:p>
    <w:p w:rsidR="003B7238" w:rsidRPr="0011584C" w:rsidRDefault="00877E49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0. У кого вища температура тіла у чоловіка чи жінки? (чоловіка)</w:t>
      </w:r>
    </w:p>
    <w:p w:rsidR="00877E49" w:rsidRPr="0011584C" w:rsidRDefault="00C578DF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уддя  </w:t>
      </w:r>
      <w:r w:rsidR="00877E4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таємо з перемогою в конкурсі «Бліц» команду</w:t>
      </w:r>
      <w:r w:rsidR="002A63B0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…..)</w:t>
      </w:r>
    </w:p>
    <w:p w:rsidR="00C578DF" w:rsidRPr="0011584C" w:rsidRDefault="00C578DF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якуємо командам за чудову гру!</w:t>
      </w:r>
      <w:r w:rsidR="00AD5A3B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имо зайняти місця в залі!</w:t>
      </w:r>
    </w:p>
    <w:p w:rsidR="00877E49" w:rsidRPr="0011584C" w:rsidRDefault="00877E49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578DF" w:rsidRPr="0011584C" w:rsidRDefault="00C578DF" w:rsidP="003B7238">
      <w:pPr>
        <w:shd w:val="clear" w:color="auto" w:fill="FFFFFF"/>
        <w:spacing w:after="0" w:line="277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едуча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Шановні вчителі! Ми знаємо, що у повсякденному житті у вас завжди багато роботи: підготовка до уроків, написання звітів та сценаріїв, наради, атестації та семінари. </w:t>
      </w:r>
    </w:p>
    <w:p w:rsidR="007E7D42" w:rsidRPr="0011584C" w:rsidRDefault="00EC70C2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Щодня ви йдете на роботу, забуваючи про власну родину, віддаючи свою любов дітям, не сподіваючись на подяку.Здається, що у шаленому ритмі вашого життя, не може бути місця для </w:t>
      </w:r>
      <w:r w:rsidR="0068729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ім’ї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иховання власних дітей. </w:t>
      </w:r>
    </w:p>
    <w:p w:rsidR="003B7238" w:rsidRPr="0011584C" w:rsidRDefault="007E7D42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ий </w:t>
      </w:r>
      <w:r w:rsidR="00EC70C2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те це не так! Ми знаємо, що ви встигаєте все! А як це вам вдається, це вже інше, одвічне питання, на яке, гадаємо, неможливо знайти відповідь.</w:t>
      </w:r>
    </w:p>
    <w:p w:rsidR="00EC70C2" w:rsidRPr="0011584C" w:rsidRDefault="00EC70C2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едуча</w:t>
      </w:r>
      <w:r w:rsidR="00B07A9E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з року в рік  вчитель продовжує себе в своїх учнях. Його думки, почуття щиро віддані дітям. </w:t>
      </w:r>
    </w:p>
    <w:p w:rsidR="00B07A9E" w:rsidRPr="0011584C" w:rsidRDefault="00B07A9E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едучий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ьогодні на святі присутні ті, хто продовж багатьох років працював учителем у нашій школі. Віддавав розум, серце, душу і </w:t>
      </w:r>
      <w:r w:rsidR="0068729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ров’я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їм вихованцям</w:t>
      </w:r>
      <w:r w:rsidR="00687299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Мабуть, велике воно, учительське серце, якщо на стільки його вистачає.</w:t>
      </w:r>
    </w:p>
    <w:p w:rsidR="00687299" w:rsidRPr="0011584C" w:rsidRDefault="007E7D42" w:rsidP="003B7238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а </w:t>
      </w:r>
      <w:r w:rsidR="00C61AF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емний уклін, Вам, невтомні  трудівники!</w:t>
      </w:r>
      <w:r w:rsidR="000456C5" w:rsidRPr="0011584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(учні дарують квіти вчителям).</w:t>
      </w:r>
    </w:p>
    <w:p w:rsidR="003B7238" w:rsidRPr="0011584C" w:rsidRDefault="007E7D42" w:rsidP="002A63B0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Ведучий</w:t>
      </w:r>
      <w:r w:rsidR="00822DA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Шановні вчителі!</w:t>
      </w:r>
      <w:r w:rsidR="00C61AF1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ийміть музичне вітання від </w:t>
      </w:r>
      <w:r w:rsidR="00822DAF"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ів 11 класу</w:t>
      </w:r>
    </w:p>
    <w:p w:rsidR="002A63B0" w:rsidRPr="0011584C" w:rsidRDefault="002A63B0" w:rsidP="002A63B0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Сценка «Пародисти зірок естради»</w:t>
      </w:r>
    </w:p>
    <w:p w:rsidR="00C61AF1" w:rsidRPr="0011584C" w:rsidRDefault="00C61AF1" w:rsidP="00C61AF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едуча </w:t>
      </w:r>
      <w:r w:rsidRPr="00115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юбі, дорогі наші вчителі! Добра вам, щастя, слухняних учнів і сонячних днів! Віри, надії, любові!</w:t>
      </w:r>
    </w:p>
    <w:p w:rsidR="00C61AF1" w:rsidRPr="0011584C" w:rsidRDefault="009D3619" w:rsidP="00C61AF1">
      <w:pPr>
        <w:shd w:val="clear" w:color="auto" w:fill="FFFFFF" w:themeFill="background1"/>
        <w:spacing w:after="0" w:line="301" w:lineRule="atLeast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Фінальна п</w:t>
      </w:r>
      <w:r w:rsidR="00C61AF1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сня</w:t>
      </w:r>
      <w:r w:rsidR="002A63B0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«Мучениці» </w:t>
      </w:r>
      <w:r w:rsidR="002A63B0" w:rsidRPr="001158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ZIDZIO</w:t>
      </w:r>
    </w:p>
    <w:p w:rsidR="00111E31" w:rsidRPr="001C4451" w:rsidRDefault="00111E31" w:rsidP="00CB6DF5">
      <w:p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111E31" w:rsidRPr="001C4451" w:rsidRDefault="00111E31" w:rsidP="00CB6DF5">
      <w:p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111E31" w:rsidRPr="001C4451" w:rsidRDefault="00111E31" w:rsidP="00CB6DF5">
      <w:p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1A1A" w:rsidRDefault="00C71A1A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0F8D" w:rsidRPr="002A63B0" w:rsidRDefault="004D0F8D" w:rsidP="004D0F8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3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і джерела:</w:t>
      </w:r>
    </w:p>
    <w:p w:rsidR="004D0F8D" w:rsidRPr="009D3619" w:rsidRDefault="00AF0335" w:rsidP="004D0F8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Style w:val="HTML"/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hyperlink r:id="rId6" w:history="1">
        <w:proofErr w:type="spellStart"/>
        <w:r w:rsidR="004D0F8D" w:rsidRPr="009D3619"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Варнава</w:t>
        </w:r>
        <w:proofErr w:type="spellEnd"/>
        <w:r w:rsidR="004D0F8D" w:rsidRPr="009D3619"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 xml:space="preserve"> уронила </w:t>
        </w:r>
        <w:proofErr w:type="spellStart"/>
        <w:r w:rsidR="004D0F8D" w:rsidRPr="009D3619"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сценарий</w:t>
        </w:r>
        <w:proofErr w:type="spellEnd"/>
        <w:r w:rsidR="004D0F8D" w:rsidRPr="009D3619"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! - Хто зверху? - Новий канал</w:t>
        </w:r>
      </w:hyperlink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verhu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novy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tv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bookmarkStart w:id="0" w:name="_GoBack"/>
      <w:bookmarkEnd w:id="0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pogana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prikmeta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varnava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vpustila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stsenarij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ne</w:t>
      </w:r>
      <w:proofErr w:type="spellEnd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="004D0F8D"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uvijshl</w:t>
      </w:r>
      <w:proofErr w:type="spellEnd"/>
      <w:r w:rsidR="00721910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4D0F8D" w:rsidRPr="009D3619" w:rsidRDefault="004D0F8D" w:rsidP="004D0F8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Style w:val="HTML"/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 xml:space="preserve"> Сценарії для старшокласників. </w:t>
      </w:r>
      <w:proofErr w:type="spellStart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lvivedu</w:t>
      </w:r>
      <w:proofErr w:type="spellEnd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proofErr w:type="spellStart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com</w:t>
      </w:r>
      <w:proofErr w:type="spellEnd"/>
      <w:r w:rsidR="00721910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/</w:t>
      </w:r>
      <w:proofErr w:type="spellStart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stsenarii</w:t>
      </w:r>
      <w:proofErr w:type="spellEnd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novogo</w:t>
      </w:r>
      <w:proofErr w:type="spellEnd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roku</w:t>
      </w:r>
      <w:proofErr w:type="spellEnd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dlya</w:t>
      </w:r>
      <w:proofErr w:type="spellEnd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-</w:t>
      </w:r>
      <w:proofErr w:type="spellStart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</w:rPr>
        <w:t>star</w:t>
      </w:r>
      <w:proofErr w:type="spellEnd"/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4D0F8D" w:rsidRPr="009D3619" w:rsidRDefault="004D0F8D" w:rsidP="004D0F8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Style w:val="HTML"/>
          <w:rFonts w:ascii="Times New Roman" w:eastAsia="Times New Roman" w:hAnsi="Times New Roman" w:cs="Times New Roman"/>
          <w:bCs/>
          <w:i w:val="0"/>
          <w:iCs w:val="0"/>
          <w:sz w:val="28"/>
          <w:szCs w:val="28"/>
        </w:rPr>
      </w:pPr>
      <w:r w:rsidRPr="009D3619">
        <w:rPr>
          <w:rStyle w:val="HTML"/>
          <w:rFonts w:ascii="Times New Roman" w:hAnsi="Times New Roman" w:cs="Times New Roman"/>
          <w:i w:val="0"/>
          <w:sz w:val="28"/>
          <w:szCs w:val="28"/>
          <w:lang w:val="uk-UA"/>
        </w:rPr>
        <w:t xml:space="preserve">Позакласні заходи. </w:t>
      </w:r>
      <w:hyperlink r:id="rId7" w:history="1">
        <w:r w:rsidRPr="009D361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teacherjournal.com.ua/.../12876-pozaklas</w:t>
        </w:r>
      </w:hyperlink>
    </w:p>
    <w:p w:rsidR="004D0F8D" w:rsidRPr="009D3619" w:rsidRDefault="00AF0335" w:rsidP="004D0F8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8" w:history="1">
        <w:r w:rsidR="004D0F8D" w:rsidRPr="009D3619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https://www.google.com.ua/search?q=сценарій+хто+зверху&amp;biw=1067&amp;bih</w:t>
        </w:r>
      </w:hyperlink>
      <w:r w:rsidR="00721910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p w:rsidR="004D0F8D" w:rsidRPr="009D3619" w:rsidRDefault="004D0F8D" w:rsidP="004D0F8D">
      <w:pPr>
        <w:rPr>
          <w:rFonts w:ascii="Times New Roman" w:hAnsi="Times New Roman" w:cs="Times New Roman"/>
          <w:sz w:val="28"/>
          <w:szCs w:val="28"/>
        </w:rPr>
      </w:pPr>
    </w:p>
    <w:p w:rsidR="00111E31" w:rsidRPr="001C4451" w:rsidRDefault="00111E31" w:rsidP="00CB6DF5">
      <w:pPr>
        <w:shd w:val="clear" w:color="auto" w:fill="FFFFFF" w:themeFill="background1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sectPr w:rsidR="00111E31" w:rsidRPr="001C4451" w:rsidSect="000A4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F2E"/>
    <w:multiLevelType w:val="hybridMultilevel"/>
    <w:tmpl w:val="74789BEE"/>
    <w:lvl w:ilvl="0" w:tplc="70C254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27C88"/>
    <w:multiLevelType w:val="multilevel"/>
    <w:tmpl w:val="9D2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47B49"/>
    <w:multiLevelType w:val="hybridMultilevel"/>
    <w:tmpl w:val="60FAD19C"/>
    <w:lvl w:ilvl="0" w:tplc="0D2C9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A5D47"/>
    <w:multiLevelType w:val="hybridMultilevel"/>
    <w:tmpl w:val="9C6C8BA8"/>
    <w:lvl w:ilvl="0" w:tplc="B0F4F5D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DA95AE4"/>
    <w:multiLevelType w:val="multilevel"/>
    <w:tmpl w:val="508C6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4F4DA1"/>
    <w:multiLevelType w:val="hybridMultilevel"/>
    <w:tmpl w:val="8E8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56B3A"/>
    <w:multiLevelType w:val="hybridMultilevel"/>
    <w:tmpl w:val="079C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E4E70"/>
    <w:multiLevelType w:val="hybridMultilevel"/>
    <w:tmpl w:val="4B36C124"/>
    <w:lvl w:ilvl="0" w:tplc="F9528256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006CB8"/>
    <w:multiLevelType w:val="hybridMultilevel"/>
    <w:tmpl w:val="7242EC56"/>
    <w:lvl w:ilvl="0" w:tplc="3F6EAA44">
      <w:start w:val="1"/>
      <w:numFmt w:val="decimal"/>
      <w:lvlText w:val="%1."/>
      <w:lvlJc w:val="left"/>
      <w:pPr>
        <w:ind w:left="165" w:hanging="360"/>
      </w:pPr>
      <w:rPr>
        <w:rFonts w:ascii="Times New Roman" w:hAnsi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5AE"/>
    <w:rsid w:val="00002EC4"/>
    <w:rsid w:val="000152B0"/>
    <w:rsid w:val="000456C5"/>
    <w:rsid w:val="00064D9F"/>
    <w:rsid w:val="00090B1F"/>
    <w:rsid w:val="00095F89"/>
    <w:rsid w:val="000A470A"/>
    <w:rsid w:val="000A474E"/>
    <w:rsid w:val="001052FB"/>
    <w:rsid w:val="00111190"/>
    <w:rsid w:val="00111E31"/>
    <w:rsid w:val="0011584C"/>
    <w:rsid w:val="00126246"/>
    <w:rsid w:val="001A731C"/>
    <w:rsid w:val="001C4451"/>
    <w:rsid w:val="001F26A3"/>
    <w:rsid w:val="002377A3"/>
    <w:rsid w:val="00237D8A"/>
    <w:rsid w:val="002759F8"/>
    <w:rsid w:val="00294504"/>
    <w:rsid w:val="002A2814"/>
    <w:rsid w:val="002A63B0"/>
    <w:rsid w:val="002E1C50"/>
    <w:rsid w:val="002E21CD"/>
    <w:rsid w:val="00302DE1"/>
    <w:rsid w:val="00314BBB"/>
    <w:rsid w:val="00314F9F"/>
    <w:rsid w:val="003232AA"/>
    <w:rsid w:val="00336AF8"/>
    <w:rsid w:val="003A24C3"/>
    <w:rsid w:val="003B7238"/>
    <w:rsid w:val="004073B9"/>
    <w:rsid w:val="0041000D"/>
    <w:rsid w:val="00431A18"/>
    <w:rsid w:val="00452531"/>
    <w:rsid w:val="00475E40"/>
    <w:rsid w:val="00493DF3"/>
    <w:rsid w:val="00497345"/>
    <w:rsid w:val="004A1670"/>
    <w:rsid w:val="004D0F8D"/>
    <w:rsid w:val="004E6700"/>
    <w:rsid w:val="00520516"/>
    <w:rsid w:val="005508FB"/>
    <w:rsid w:val="005D1A24"/>
    <w:rsid w:val="005D323C"/>
    <w:rsid w:val="005F30A7"/>
    <w:rsid w:val="00600E87"/>
    <w:rsid w:val="006069DF"/>
    <w:rsid w:val="00622EE5"/>
    <w:rsid w:val="00632AC3"/>
    <w:rsid w:val="00650628"/>
    <w:rsid w:val="00687299"/>
    <w:rsid w:val="006B0303"/>
    <w:rsid w:val="006B3BAC"/>
    <w:rsid w:val="006C4253"/>
    <w:rsid w:val="006C7561"/>
    <w:rsid w:val="006D2D05"/>
    <w:rsid w:val="006D2ECC"/>
    <w:rsid w:val="006E08C7"/>
    <w:rsid w:val="006F7B09"/>
    <w:rsid w:val="00707C71"/>
    <w:rsid w:val="00720DC0"/>
    <w:rsid w:val="00721910"/>
    <w:rsid w:val="007561B3"/>
    <w:rsid w:val="007956B4"/>
    <w:rsid w:val="007D6A83"/>
    <w:rsid w:val="007D71D3"/>
    <w:rsid w:val="007E7D42"/>
    <w:rsid w:val="007F6982"/>
    <w:rsid w:val="008226B8"/>
    <w:rsid w:val="00822DAF"/>
    <w:rsid w:val="00825B99"/>
    <w:rsid w:val="00830BD0"/>
    <w:rsid w:val="00877E49"/>
    <w:rsid w:val="00883557"/>
    <w:rsid w:val="00884292"/>
    <w:rsid w:val="00890C33"/>
    <w:rsid w:val="008A278D"/>
    <w:rsid w:val="008E7960"/>
    <w:rsid w:val="00925511"/>
    <w:rsid w:val="009469E1"/>
    <w:rsid w:val="00967706"/>
    <w:rsid w:val="009A0EDC"/>
    <w:rsid w:val="009D1DE0"/>
    <w:rsid w:val="009D3619"/>
    <w:rsid w:val="009E00AE"/>
    <w:rsid w:val="009F15AE"/>
    <w:rsid w:val="00A01971"/>
    <w:rsid w:val="00A06767"/>
    <w:rsid w:val="00A11C13"/>
    <w:rsid w:val="00A233AE"/>
    <w:rsid w:val="00A25E10"/>
    <w:rsid w:val="00A3158B"/>
    <w:rsid w:val="00A7757E"/>
    <w:rsid w:val="00A82A1A"/>
    <w:rsid w:val="00AC3C8E"/>
    <w:rsid w:val="00AD2CCF"/>
    <w:rsid w:val="00AD5A3B"/>
    <w:rsid w:val="00AF0335"/>
    <w:rsid w:val="00AF2FB0"/>
    <w:rsid w:val="00B07A9E"/>
    <w:rsid w:val="00B1095A"/>
    <w:rsid w:val="00B11AF8"/>
    <w:rsid w:val="00B17335"/>
    <w:rsid w:val="00BC01EC"/>
    <w:rsid w:val="00BD2AC6"/>
    <w:rsid w:val="00BD368B"/>
    <w:rsid w:val="00BD55D2"/>
    <w:rsid w:val="00BF523F"/>
    <w:rsid w:val="00C35CED"/>
    <w:rsid w:val="00C474F6"/>
    <w:rsid w:val="00C525B1"/>
    <w:rsid w:val="00C578DF"/>
    <w:rsid w:val="00C61AF1"/>
    <w:rsid w:val="00C71A1A"/>
    <w:rsid w:val="00C93EB6"/>
    <w:rsid w:val="00CA5F3A"/>
    <w:rsid w:val="00CB3928"/>
    <w:rsid w:val="00CB6DF5"/>
    <w:rsid w:val="00CD1201"/>
    <w:rsid w:val="00D83DC5"/>
    <w:rsid w:val="00DC0FEF"/>
    <w:rsid w:val="00DC6112"/>
    <w:rsid w:val="00DD3BE4"/>
    <w:rsid w:val="00DE2D33"/>
    <w:rsid w:val="00DF2B85"/>
    <w:rsid w:val="00DF76D9"/>
    <w:rsid w:val="00E536A0"/>
    <w:rsid w:val="00E71D4C"/>
    <w:rsid w:val="00E95E40"/>
    <w:rsid w:val="00EB4588"/>
    <w:rsid w:val="00EC70C2"/>
    <w:rsid w:val="00F01719"/>
    <w:rsid w:val="00F33A4A"/>
    <w:rsid w:val="00F50126"/>
    <w:rsid w:val="00F73E71"/>
    <w:rsid w:val="00F83D86"/>
    <w:rsid w:val="00FB058E"/>
    <w:rsid w:val="00FB1C3C"/>
    <w:rsid w:val="00FC6534"/>
    <w:rsid w:val="00FE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3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38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D0F8D"/>
    <w:rPr>
      <w:i/>
      <w:iCs/>
    </w:rPr>
  </w:style>
  <w:style w:type="character" w:styleId="a4">
    <w:name w:val="Hyperlink"/>
    <w:basedOn w:val="a0"/>
    <w:uiPriority w:val="99"/>
    <w:unhideWhenUsed/>
    <w:rsid w:val="004D0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search?q=&#1089;&#1094;&#1077;&#1085;&#1072;&#1088;&#1110;&#1081;+&#1093;&#1090;&#1086;+&#1079;&#1074;&#1077;&#1088;&#1093;&#1091;&amp;biw=1067&amp;bi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acherjournal.com.ua/.../12876-pozak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ua/url?sa=t&amp;rct=j&amp;q=&amp;esrc=s&amp;source=web&amp;cd=1&amp;sqi=2&amp;ved=0CB8QFjAAahUKEwjJ1L2qj4fGAhUEGCwKHa8tABs&amp;url=http%3A%2F%2Fzverhu.novy.tv%2Fru%2Fepisode%2Fpogana-prikmeta-varnava-vpustila-stsenarij-ne-uvijshlo-do-efiru-hto-zverhu%2F&amp;ei=9Dh5VcmKGYSwsAGv24DYAQ&amp;usg=AFQjCNHTqFSU3uY_YhL3gC2zrdvFkZ9xMg&amp;bvm=bv.95277229,d.bGg&amp;cad=rj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9371-6F1B-4150-BD98-AEFABB54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H5</dc:creator>
  <cp:keywords/>
  <dc:description/>
  <cp:lastModifiedBy>Biblioteka-2</cp:lastModifiedBy>
  <cp:revision>66</cp:revision>
  <dcterms:created xsi:type="dcterms:W3CDTF">2019-09-10T06:29:00Z</dcterms:created>
  <dcterms:modified xsi:type="dcterms:W3CDTF">2019-10-09T09:48:00Z</dcterms:modified>
</cp:coreProperties>
</file>